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568" w:rsidRPr="003B0477" w:rsidRDefault="00E92568" w:rsidP="003B0477">
      <w:pPr>
        <w:spacing w:after="71" w:line="240" w:lineRule="auto"/>
        <w:ind w:left="0" w:firstLine="0"/>
        <w:rPr>
          <w:rFonts w:ascii="Cambria" w:hAnsi="Cambria"/>
        </w:rPr>
      </w:pPr>
    </w:p>
    <w:p w:rsidR="00E92568" w:rsidRDefault="003B0477">
      <w:pPr>
        <w:spacing w:after="12" w:line="246" w:lineRule="auto"/>
        <w:ind w:left="10" w:right="-15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  <w:r w:rsidRPr="003B0477">
        <w:rPr>
          <w:rFonts w:ascii="Cambria" w:hAnsi="Cambria"/>
          <w:b/>
          <w:u w:val="single" w:color="000000"/>
        </w:rPr>
        <w:t>PROFESSIONAL QUALIFICATION:</w:t>
      </w:r>
      <w:r w:rsidRPr="003B0477">
        <w:rPr>
          <w:rFonts w:ascii="Cambria" w:hAnsi="Cambria"/>
        </w:rPr>
        <w:t xml:space="preserve"> </w:t>
      </w:r>
    </w:p>
    <w:p w:rsidR="003B0477" w:rsidRPr="003B0477" w:rsidRDefault="003B0477">
      <w:pPr>
        <w:spacing w:after="12" w:line="246" w:lineRule="auto"/>
        <w:ind w:left="10" w:right="-15"/>
        <w:rPr>
          <w:rFonts w:ascii="Cambria" w:hAnsi="Cambria"/>
        </w:rPr>
      </w:pPr>
    </w:p>
    <w:p w:rsidR="00E92568" w:rsidRPr="003B0477" w:rsidRDefault="0011658C" w:rsidP="003B0477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Passed Professional </w:t>
      </w:r>
      <w:r w:rsidR="003B0477" w:rsidRPr="003B0477">
        <w:rPr>
          <w:rFonts w:ascii="Cambria" w:hAnsi="Cambria"/>
        </w:rPr>
        <w:t>Programme from ICSI in June 2015</w:t>
      </w:r>
      <w:r w:rsidRPr="003B0477">
        <w:rPr>
          <w:rFonts w:ascii="Cambria" w:hAnsi="Cambria"/>
        </w:rPr>
        <w:t xml:space="preserve">. </w:t>
      </w:r>
    </w:p>
    <w:p w:rsidR="00E92568" w:rsidRPr="003B0477" w:rsidRDefault="0011658C" w:rsidP="003B0477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Passed CS (Executive Programme) from ICSI in December 2012. </w:t>
      </w:r>
    </w:p>
    <w:p w:rsidR="00E92568" w:rsidRPr="003B0477" w:rsidRDefault="0011658C" w:rsidP="003B0477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Passed CS (Foundation Programme) from ICSI in December 2011. </w:t>
      </w:r>
    </w:p>
    <w:p w:rsidR="00E92568" w:rsidRPr="003B0477" w:rsidRDefault="0011658C">
      <w:pPr>
        <w:spacing w:after="51" w:line="240" w:lineRule="auto"/>
        <w:ind w:left="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3B0477">
      <w:pPr>
        <w:spacing w:after="12" w:line="246" w:lineRule="auto"/>
        <w:ind w:left="115" w:right="-15"/>
        <w:rPr>
          <w:rFonts w:ascii="Cambria" w:hAnsi="Cambria"/>
        </w:rPr>
      </w:pPr>
      <w:r w:rsidRPr="003B0477">
        <w:rPr>
          <w:rFonts w:ascii="Cambria" w:hAnsi="Cambria"/>
          <w:b/>
          <w:u w:val="single" w:color="000000"/>
        </w:rPr>
        <w:t>EDUCATIONAL QUALIFICATION:</w:t>
      </w:r>
      <w:r w:rsidRPr="003B0477">
        <w:rPr>
          <w:rFonts w:ascii="Cambria" w:hAnsi="Cambria"/>
        </w:rPr>
        <w:t xml:space="preserve"> </w:t>
      </w:r>
    </w:p>
    <w:p w:rsidR="00E92568" w:rsidRPr="003B0477" w:rsidRDefault="0011658C">
      <w:pPr>
        <w:spacing w:after="0" w:line="240" w:lineRule="auto"/>
        <w:ind w:left="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>
      <w:pPr>
        <w:spacing w:after="0" w:line="276" w:lineRule="auto"/>
        <w:ind w:left="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tbl>
      <w:tblPr>
        <w:tblStyle w:val="TableGrid"/>
        <w:tblW w:w="9335" w:type="dxa"/>
        <w:tblInd w:w="165" w:type="dxa"/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520"/>
        <w:gridCol w:w="2171"/>
      </w:tblGrid>
      <w:tr w:rsidR="00E92568" w:rsidRPr="003B0477" w:rsidTr="003B0477">
        <w:trPr>
          <w:trHeight w:val="425"/>
        </w:trPr>
        <w:tc>
          <w:tcPr>
            <w:tcW w:w="27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40" w:lineRule="auto"/>
              <w:ind w:left="124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  <w:b/>
              </w:rPr>
              <w:t>Board/University</w:t>
            </w:r>
          </w:p>
          <w:p w:rsidR="00E92568" w:rsidRPr="003B0477" w:rsidRDefault="00E92568" w:rsidP="003B0477">
            <w:pPr>
              <w:spacing w:after="0" w:line="276" w:lineRule="auto"/>
              <w:ind w:left="4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40" w:lineRule="auto"/>
              <w:ind w:left="101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  <w:b/>
              </w:rPr>
              <w:t>Qualification</w:t>
            </w:r>
          </w:p>
          <w:p w:rsidR="00E92568" w:rsidRPr="003B0477" w:rsidRDefault="00E92568" w:rsidP="003B0477">
            <w:pPr>
              <w:spacing w:after="0" w:line="276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40" w:lineRule="auto"/>
              <w:ind w:left="90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  <w:b/>
              </w:rPr>
              <w:t>Year of Qualification</w:t>
            </w:r>
          </w:p>
          <w:p w:rsidR="00E92568" w:rsidRPr="003B0477" w:rsidRDefault="00E92568" w:rsidP="003B0477">
            <w:pPr>
              <w:spacing w:after="0" w:line="276" w:lineRule="auto"/>
              <w:ind w:left="1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40" w:lineRule="auto"/>
              <w:ind w:left="90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  <w:b/>
              </w:rPr>
              <w:t>Percentage (%)</w:t>
            </w:r>
          </w:p>
          <w:p w:rsidR="00E92568" w:rsidRPr="003B0477" w:rsidRDefault="00E92568" w:rsidP="003B0477">
            <w:pPr>
              <w:spacing w:after="0" w:line="276" w:lineRule="auto"/>
              <w:ind w:left="11" w:firstLine="0"/>
              <w:jc w:val="center"/>
              <w:rPr>
                <w:rFonts w:ascii="Cambria" w:hAnsi="Cambria"/>
              </w:rPr>
            </w:pPr>
          </w:p>
        </w:tc>
      </w:tr>
      <w:tr w:rsidR="00E92568" w:rsidRPr="003B0477" w:rsidTr="003B0477">
        <w:trPr>
          <w:trHeight w:val="408"/>
        </w:trPr>
        <w:tc>
          <w:tcPr>
            <w:tcW w:w="27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76" w:lineRule="auto"/>
              <w:ind w:left="124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GSEB,</w:t>
            </w:r>
            <w:r w:rsidR="003B0477">
              <w:rPr>
                <w:rFonts w:ascii="Cambria" w:hAnsi="Cambria"/>
              </w:rPr>
              <w:t xml:space="preserve"> </w:t>
            </w:r>
            <w:r w:rsidRPr="003B0477">
              <w:rPr>
                <w:rFonts w:ascii="Cambria" w:hAnsi="Cambria"/>
              </w:rPr>
              <w:t>Vadodara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92568" w:rsidRPr="003B0477" w:rsidRDefault="0011658C" w:rsidP="003B0477">
            <w:pPr>
              <w:spacing w:after="0" w:line="276" w:lineRule="auto"/>
              <w:ind w:left="101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10</w:t>
            </w:r>
            <w:r w:rsidRPr="003B0477">
              <w:rPr>
                <w:rFonts w:ascii="Cambria" w:hAnsi="Cambria"/>
                <w:sz w:val="32"/>
                <w:vertAlign w:val="superscript"/>
              </w:rPr>
              <w:t>th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76" w:lineRule="auto"/>
              <w:ind w:left="90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2008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76" w:lineRule="auto"/>
              <w:ind w:left="90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81.38</w:t>
            </w:r>
          </w:p>
        </w:tc>
      </w:tr>
      <w:tr w:rsidR="00E92568" w:rsidRPr="003B0477" w:rsidTr="003B0477">
        <w:trPr>
          <w:trHeight w:val="406"/>
        </w:trPr>
        <w:tc>
          <w:tcPr>
            <w:tcW w:w="27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76" w:lineRule="auto"/>
              <w:ind w:left="124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GHSEB, Gandhinagar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92568" w:rsidRPr="003B0477" w:rsidRDefault="0011658C" w:rsidP="003B0477">
            <w:pPr>
              <w:spacing w:after="0" w:line="276" w:lineRule="auto"/>
              <w:ind w:left="101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12</w:t>
            </w:r>
            <w:r w:rsidRPr="003B0477">
              <w:rPr>
                <w:rFonts w:ascii="Cambria" w:hAnsi="Cambria"/>
                <w:sz w:val="32"/>
                <w:vertAlign w:val="superscript"/>
              </w:rPr>
              <w:t>th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76" w:lineRule="auto"/>
              <w:ind w:left="90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2010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2568" w:rsidRPr="003B0477" w:rsidRDefault="0011658C" w:rsidP="003B0477">
            <w:pPr>
              <w:spacing w:after="0" w:line="276" w:lineRule="auto"/>
              <w:ind w:left="90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78.14</w:t>
            </w:r>
          </w:p>
        </w:tc>
      </w:tr>
      <w:tr w:rsidR="00E92568" w:rsidRPr="003B0477" w:rsidTr="003B0477">
        <w:trPr>
          <w:trHeight w:val="410"/>
        </w:trPr>
        <w:tc>
          <w:tcPr>
            <w:tcW w:w="2756" w:type="dxa"/>
            <w:tcBorders>
              <w:top w:val="single" w:sz="8" w:space="0" w:color="000000"/>
              <w:left w:val="single" w:sz="12" w:space="0" w:color="000000"/>
              <w:bottom w:val="single" w:sz="9" w:space="0" w:color="000000"/>
              <w:right w:val="single" w:sz="8" w:space="0" w:color="000000"/>
            </w:tcBorders>
          </w:tcPr>
          <w:p w:rsidR="00E92568" w:rsidRPr="003B0477" w:rsidRDefault="0011658C" w:rsidP="003B0477">
            <w:pPr>
              <w:spacing w:after="1" w:line="240" w:lineRule="auto"/>
              <w:ind w:left="124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Gujarat University</w:t>
            </w:r>
          </w:p>
          <w:p w:rsidR="00E92568" w:rsidRPr="003B0477" w:rsidRDefault="00E92568" w:rsidP="003B0477">
            <w:pPr>
              <w:spacing w:after="0" w:line="276" w:lineRule="auto"/>
              <w:ind w:left="4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6" w:space="0" w:color="000000"/>
            </w:tcBorders>
          </w:tcPr>
          <w:p w:rsidR="00E92568" w:rsidRPr="003B0477" w:rsidRDefault="0011658C" w:rsidP="003B0477">
            <w:pPr>
              <w:spacing w:after="1" w:line="240" w:lineRule="auto"/>
              <w:ind w:left="101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B.com</w:t>
            </w:r>
          </w:p>
          <w:p w:rsidR="00E92568" w:rsidRPr="003B0477" w:rsidRDefault="00E92568" w:rsidP="003B0477">
            <w:pPr>
              <w:spacing w:after="0" w:line="276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16" w:space="0" w:color="000000"/>
              <w:bottom w:val="single" w:sz="9" w:space="0" w:color="000000"/>
              <w:right w:val="single" w:sz="16" w:space="0" w:color="000000"/>
            </w:tcBorders>
          </w:tcPr>
          <w:p w:rsidR="00E92568" w:rsidRPr="003B0477" w:rsidRDefault="0011658C" w:rsidP="003B0477">
            <w:pPr>
              <w:spacing w:after="1" w:line="240" w:lineRule="auto"/>
              <w:ind w:left="90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2013</w:t>
            </w:r>
          </w:p>
          <w:p w:rsidR="00E92568" w:rsidRPr="003B0477" w:rsidRDefault="00E92568" w:rsidP="003B0477">
            <w:pPr>
              <w:spacing w:after="0" w:line="276" w:lineRule="auto"/>
              <w:ind w:left="1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16" w:space="0" w:color="000000"/>
              <w:bottom w:val="single" w:sz="9" w:space="0" w:color="000000"/>
              <w:right w:val="single" w:sz="8" w:space="0" w:color="000000"/>
            </w:tcBorders>
          </w:tcPr>
          <w:p w:rsidR="00E92568" w:rsidRPr="003B0477" w:rsidRDefault="0011658C" w:rsidP="003B0477">
            <w:pPr>
              <w:spacing w:after="1" w:line="240" w:lineRule="auto"/>
              <w:ind w:left="90" w:firstLine="0"/>
              <w:jc w:val="center"/>
              <w:rPr>
                <w:rFonts w:ascii="Cambria" w:hAnsi="Cambria"/>
              </w:rPr>
            </w:pPr>
            <w:r w:rsidRPr="003B0477">
              <w:rPr>
                <w:rFonts w:ascii="Cambria" w:hAnsi="Cambria"/>
              </w:rPr>
              <w:t>71.00</w:t>
            </w:r>
          </w:p>
          <w:p w:rsidR="00E92568" w:rsidRPr="003B0477" w:rsidRDefault="00E92568" w:rsidP="003B0477">
            <w:pPr>
              <w:spacing w:after="0" w:line="276" w:lineRule="auto"/>
              <w:ind w:left="11" w:firstLine="0"/>
              <w:jc w:val="center"/>
              <w:rPr>
                <w:rFonts w:ascii="Cambria" w:hAnsi="Cambria"/>
              </w:rPr>
            </w:pPr>
          </w:p>
        </w:tc>
      </w:tr>
    </w:tbl>
    <w:p w:rsidR="00E92568" w:rsidRPr="003B0477" w:rsidRDefault="0011658C">
      <w:pPr>
        <w:spacing w:after="67" w:line="240" w:lineRule="auto"/>
        <w:ind w:left="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33753">
      <w:pPr>
        <w:spacing w:after="12" w:line="246" w:lineRule="auto"/>
        <w:ind w:left="115" w:right="-15"/>
        <w:rPr>
          <w:rFonts w:ascii="Cambria" w:hAnsi="Cambria"/>
        </w:rPr>
      </w:pPr>
      <w:r w:rsidRPr="003B0477">
        <w:rPr>
          <w:rFonts w:ascii="Cambria" w:hAnsi="Cambria"/>
          <w:b/>
          <w:u w:val="single" w:color="000000"/>
        </w:rPr>
        <w:t>EMPLOYMENT DETAILS:</w:t>
      </w:r>
      <w:r w:rsidRPr="003B0477">
        <w:rPr>
          <w:rFonts w:ascii="Cambria" w:hAnsi="Cambria"/>
        </w:rPr>
        <w:t xml:space="preserve"> </w:t>
      </w:r>
    </w:p>
    <w:p w:rsidR="00E92568" w:rsidRPr="003B0477" w:rsidRDefault="0011658C">
      <w:pPr>
        <w:spacing w:after="0" w:line="240" w:lineRule="auto"/>
        <w:ind w:left="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3B0477" w:rsidRPr="003B0477" w:rsidRDefault="003B0477" w:rsidP="003B0477">
      <w:pPr>
        <w:ind w:left="130"/>
        <w:jc w:val="both"/>
        <w:rPr>
          <w:rFonts w:ascii="Cambria" w:hAnsi="Cambria"/>
        </w:rPr>
      </w:pPr>
      <w:r w:rsidRPr="003B0477">
        <w:rPr>
          <w:rFonts w:ascii="Cambria" w:hAnsi="Cambria"/>
        </w:rPr>
        <w:t xml:space="preserve">Currently Working with </w:t>
      </w:r>
      <w:r w:rsidR="00CC5E4E">
        <w:rPr>
          <w:rFonts w:ascii="Cambria" w:hAnsi="Cambria"/>
        </w:rPr>
        <w:t>Shree Ganesh Remedies Limited</w:t>
      </w:r>
      <w:r w:rsidRPr="003B0477">
        <w:rPr>
          <w:rFonts w:ascii="Cambria" w:hAnsi="Cambria"/>
        </w:rPr>
        <w:t xml:space="preserve"> as Company Secretary and Secretarial Compliance Officer form Mar</w:t>
      </w:r>
      <w:bookmarkStart w:id="0" w:name="_GoBack"/>
      <w:bookmarkEnd w:id="0"/>
      <w:r w:rsidRPr="003B0477">
        <w:rPr>
          <w:rFonts w:ascii="Cambria" w:hAnsi="Cambria"/>
        </w:rPr>
        <w:t>ch</w:t>
      </w:r>
      <w:r>
        <w:rPr>
          <w:rFonts w:ascii="Cambria" w:hAnsi="Cambria"/>
        </w:rPr>
        <w:t>,</w:t>
      </w:r>
      <w:r w:rsidRPr="003B0477">
        <w:rPr>
          <w:rFonts w:ascii="Cambria" w:hAnsi="Cambria"/>
        </w:rPr>
        <w:t xml:space="preserve"> 2017</w:t>
      </w:r>
      <w:r w:rsidR="00CC5E4E">
        <w:rPr>
          <w:rFonts w:ascii="Cambria" w:hAnsi="Cambria"/>
        </w:rPr>
        <w:t>.</w:t>
      </w:r>
    </w:p>
    <w:p w:rsidR="003B0477" w:rsidRPr="003B0477" w:rsidRDefault="003B0477" w:rsidP="003B0477">
      <w:pPr>
        <w:ind w:left="130"/>
        <w:jc w:val="both"/>
        <w:rPr>
          <w:rFonts w:ascii="Cambria" w:hAnsi="Cambria"/>
        </w:rPr>
      </w:pPr>
    </w:p>
    <w:p w:rsidR="0011658C" w:rsidRPr="003B0477" w:rsidRDefault="0011658C" w:rsidP="003B0477">
      <w:pPr>
        <w:ind w:left="130"/>
        <w:jc w:val="both"/>
        <w:rPr>
          <w:rFonts w:ascii="Cambria" w:hAnsi="Cambria"/>
        </w:rPr>
      </w:pPr>
      <w:r w:rsidRPr="003B0477">
        <w:rPr>
          <w:rFonts w:ascii="Cambria" w:hAnsi="Cambria"/>
        </w:rPr>
        <w:t xml:space="preserve">Working with Ahmedabad Ring Road Infrastructure Limited (Sadbhav Group) from </w:t>
      </w:r>
      <w:proofErr w:type="gramStart"/>
      <w:r w:rsidRPr="003B0477">
        <w:rPr>
          <w:rFonts w:ascii="Cambria" w:hAnsi="Cambria"/>
        </w:rPr>
        <w:t>February,</w:t>
      </w:r>
      <w:proofErr w:type="gramEnd"/>
      <w:r w:rsidRPr="003B0477">
        <w:rPr>
          <w:rFonts w:ascii="Cambria" w:hAnsi="Cambria"/>
        </w:rPr>
        <w:t xml:space="preserve"> 2016</w:t>
      </w:r>
      <w:r w:rsidR="003B0477" w:rsidRPr="003B0477">
        <w:rPr>
          <w:rFonts w:ascii="Cambria" w:hAnsi="Cambria"/>
        </w:rPr>
        <w:t xml:space="preserve"> to February, 2017</w:t>
      </w:r>
      <w:r w:rsidRPr="003B0477">
        <w:rPr>
          <w:rFonts w:ascii="Cambria" w:hAnsi="Cambria"/>
        </w:rPr>
        <w:t>.</w:t>
      </w:r>
    </w:p>
    <w:p w:rsidR="0011658C" w:rsidRPr="003B0477" w:rsidRDefault="0011658C" w:rsidP="003B0477">
      <w:pPr>
        <w:ind w:left="130"/>
        <w:jc w:val="both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 w:rsidP="003B0477">
      <w:pPr>
        <w:ind w:left="130"/>
        <w:jc w:val="both"/>
        <w:rPr>
          <w:rFonts w:ascii="Cambria" w:hAnsi="Cambria"/>
        </w:rPr>
      </w:pPr>
      <w:r w:rsidRPr="003B0477">
        <w:rPr>
          <w:rFonts w:ascii="Cambria" w:hAnsi="Cambria"/>
        </w:rPr>
        <w:t xml:space="preserve">Working with Rajvi Groups of Companies from June, 2015 to September, 2015 as Assistant Company Secretary.  </w:t>
      </w:r>
    </w:p>
    <w:p w:rsidR="00E92568" w:rsidRPr="003B0477" w:rsidRDefault="0011658C" w:rsidP="003B0477">
      <w:pPr>
        <w:spacing w:after="1" w:line="240" w:lineRule="auto"/>
        <w:ind w:left="120" w:firstLine="0"/>
        <w:jc w:val="both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 w:rsidP="003B0477">
      <w:pPr>
        <w:ind w:left="130"/>
        <w:jc w:val="both"/>
        <w:rPr>
          <w:rFonts w:ascii="Cambria" w:hAnsi="Cambria"/>
        </w:rPr>
      </w:pPr>
      <w:r w:rsidRPr="003B0477">
        <w:rPr>
          <w:rFonts w:ascii="Cambria" w:hAnsi="Cambria"/>
        </w:rPr>
        <w:t xml:space="preserve">Working with Suryakrupa Finance Limited-Rajvi Group of Companies, Listed at BSE from Oct. </w:t>
      </w:r>
      <w:r w:rsidR="003B0477">
        <w:rPr>
          <w:rFonts w:ascii="Cambria" w:hAnsi="Cambria"/>
        </w:rPr>
        <w:t xml:space="preserve"> </w:t>
      </w:r>
      <w:r w:rsidRPr="003B0477">
        <w:rPr>
          <w:rFonts w:ascii="Cambria" w:hAnsi="Cambria"/>
        </w:rPr>
        <w:t xml:space="preserve">2015 to Feb. 2016 as Company Secretary and Compliance Officer. </w:t>
      </w:r>
    </w:p>
    <w:p w:rsidR="003B0477" w:rsidRPr="00D033E4" w:rsidRDefault="0011658C" w:rsidP="00D033E4">
      <w:pPr>
        <w:spacing w:after="34" w:line="240" w:lineRule="auto"/>
        <w:ind w:left="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CE7620">
      <w:pPr>
        <w:spacing w:after="12" w:line="246" w:lineRule="auto"/>
        <w:ind w:left="115" w:right="-15"/>
        <w:rPr>
          <w:rFonts w:ascii="Cambria" w:hAnsi="Cambria"/>
        </w:rPr>
      </w:pPr>
      <w:r w:rsidRPr="003B0477">
        <w:rPr>
          <w:rFonts w:ascii="Cambria" w:hAnsi="Cambria"/>
          <w:b/>
          <w:u w:val="single" w:color="000000"/>
        </w:rPr>
        <w:t>KEY ASSIGNMENTS HANDLED</w:t>
      </w:r>
      <w:r>
        <w:rPr>
          <w:rFonts w:ascii="Cambria" w:hAnsi="Cambria"/>
          <w:b/>
          <w:u w:val="single" w:color="000000"/>
        </w:rPr>
        <w:t xml:space="preserve"> DURING PAST EMPLOYMENT</w:t>
      </w:r>
      <w:r w:rsidRPr="003B0477">
        <w:rPr>
          <w:rFonts w:ascii="Cambria" w:hAnsi="Cambria"/>
          <w:b/>
          <w:u w:val="single" w:color="000000"/>
        </w:rPr>
        <w:t>:</w:t>
      </w:r>
      <w:r w:rsidRPr="003B0477">
        <w:rPr>
          <w:rFonts w:ascii="Cambria" w:hAnsi="Cambria"/>
        </w:rPr>
        <w:t xml:space="preserve"> </w:t>
      </w:r>
    </w:p>
    <w:p w:rsidR="00E92568" w:rsidRPr="003B0477" w:rsidRDefault="0011658C">
      <w:pPr>
        <w:spacing w:after="10" w:line="240" w:lineRule="auto"/>
        <w:ind w:left="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Stamp Duty Payment on issuance of share certificates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Appointment &amp; Cessation of Directors.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Shifting of Registered Office from one State to other.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Private Placement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lastRenderedPageBreak/>
        <w:t xml:space="preserve">Compounding of Offence under FEMA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FC-GPR work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Statutory Registers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Various Listing Compliance with BSE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Drafting of Resolution &amp; Documents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Procedure for Change of Name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Preparation of Minutes of Meeting as per SS-1 &amp; 2 </w:t>
      </w:r>
    </w:p>
    <w:p w:rsidR="00E92568" w:rsidRPr="003B0477" w:rsidRDefault="0011658C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Procedure for Incorporation of Company </w:t>
      </w:r>
    </w:p>
    <w:p w:rsidR="003B0477" w:rsidRPr="003B0477" w:rsidRDefault="003B0477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eastAsia="Wingdings" w:hAnsi="Cambria" w:cs="Wingdings"/>
        </w:rPr>
        <w:t>IPO and FPO related Compliance</w:t>
      </w:r>
    </w:p>
    <w:p w:rsidR="003B0477" w:rsidRPr="003B0477" w:rsidRDefault="003B0477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eastAsia="Wingdings" w:hAnsi="Cambria" w:cs="Wingdings"/>
        </w:rPr>
        <w:t>Foreign Transfer Related Matter</w:t>
      </w:r>
    </w:p>
    <w:p w:rsidR="003B0477" w:rsidRPr="003B0477" w:rsidRDefault="003B0477" w:rsidP="003B047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eastAsia="Wingdings" w:hAnsi="Cambria" w:cs="Wingdings"/>
        </w:rPr>
        <w:t>Compounding Matter with ROC, RBI and SEBI</w:t>
      </w:r>
    </w:p>
    <w:p w:rsidR="00E92568" w:rsidRPr="003B0477" w:rsidRDefault="00E92568">
      <w:pPr>
        <w:spacing w:after="0" w:line="240" w:lineRule="auto"/>
        <w:ind w:left="120" w:firstLine="0"/>
        <w:rPr>
          <w:rFonts w:ascii="Cambria" w:hAnsi="Cambria"/>
        </w:rPr>
      </w:pPr>
    </w:p>
    <w:p w:rsidR="00E92568" w:rsidRPr="003B0477" w:rsidRDefault="00133753">
      <w:pPr>
        <w:spacing w:after="0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  <w:b/>
          <w:u w:val="single" w:color="000000"/>
        </w:rPr>
        <w:t>KEY ASSIGNMENTS HANDLING:</w:t>
      </w:r>
      <w:r w:rsidRPr="003B0477">
        <w:rPr>
          <w:rFonts w:ascii="Cambria" w:hAnsi="Cambria"/>
          <w:b/>
        </w:rPr>
        <w:t xml:space="preserve"> </w:t>
      </w:r>
    </w:p>
    <w:p w:rsidR="00E92568" w:rsidRPr="003B0477" w:rsidRDefault="0011658C">
      <w:pPr>
        <w:spacing w:after="0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 w:rsidP="003B0477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Listing Compliance with BSE &amp; NSE </w:t>
      </w:r>
    </w:p>
    <w:p w:rsidR="00E92568" w:rsidRPr="003B0477" w:rsidRDefault="0011658C" w:rsidP="003B0477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3B0477">
        <w:rPr>
          <w:rFonts w:ascii="Cambria" w:hAnsi="Cambria"/>
        </w:rPr>
        <w:t xml:space="preserve">Debts Compliance with BSE &amp; NSE </w:t>
      </w:r>
    </w:p>
    <w:p w:rsidR="003B0477" w:rsidRDefault="0011658C" w:rsidP="003B0477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3B0477">
        <w:rPr>
          <w:rFonts w:ascii="Cambria" w:hAnsi="Cambria"/>
        </w:rPr>
        <w:t>Re-financing related work</w:t>
      </w:r>
    </w:p>
    <w:p w:rsidR="00E92568" w:rsidRPr="003B0477" w:rsidRDefault="003B0477" w:rsidP="003B0477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Liaising with Government Authorities</w:t>
      </w:r>
      <w:r w:rsidR="0011658C" w:rsidRPr="003B0477">
        <w:rPr>
          <w:rFonts w:ascii="Cambria" w:hAnsi="Cambria"/>
        </w:rPr>
        <w:t xml:space="preserve"> </w:t>
      </w:r>
    </w:p>
    <w:p w:rsidR="00E92568" w:rsidRPr="003B0477" w:rsidRDefault="00E92568" w:rsidP="003B0477">
      <w:pPr>
        <w:spacing w:after="45" w:line="240" w:lineRule="auto"/>
        <w:ind w:left="120" w:firstLine="60"/>
        <w:rPr>
          <w:rFonts w:ascii="Cambria" w:hAnsi="Cambria"/>
        </w:rPr>
      </w:pPr>
    </w:p>
    <w:p w:rsidR="00E92568" w:rsidRPr="003B0477" w:rsidRDefault="00133753">
      <w:pPr>
        <w:spacing w:after="12" w:line="246" w:lineRule="auto"/>
        <w:ind w:left="115" w:right="-15"/>
        <w:rPr>
          <w:rFonts w:ascii="Cambria" w:hAnsi="Cambria"/>
        </w:rPr>
      </w:pPr>
      <w:r w:rsidRPr="003B0477">
        <w:rPr>
          <w:rFonts w:ascii="Cambria" w:hAnsi="Cambria"/>
          <w:b/>
          <w:u w:val="single" w:color="000000"/>
        </w:rPr>
        <w:t>INTERNSHIP:</w:t>
      </w:r>
      <w:r w:rsidRPr="003B0477">
        <w:rPr>
          <w:rFonts w:ascii="Cambria" w:hAnsi="Cambria"/>
        </w:rPr>
        <w:t xml:space="preserve"> </w:t>
      </w:r>
    </w:p>
    <w:p w:rsidR="00E92568" w:rsidRPr="003B0477" w:rsidRDefault="0011658C">
      <w:pPr>
        <w:spacing w:after="1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>
      <w:pPr>
        <w:ind w:left="130"/>
        <w:rPr>
          <w:rFonts w:ascii="Cambria" w:hAnsi="Cambria"/>
        </w:rPr>
      </w:pPr>
      <w:r w:rsidRPr="003B0477">
        <w:rPr>
          <w:rFonts w:ascii="Cambria" w:hAnsi="Cambria"/>
        </w:rPr>
        <w:t>Completed 15 months Management Training with Regal Shipping Private Limited-Rajvi Group of Companies from 12</w:t>
      </w:r>
      <w:r w:rsidRPr="003B0477">
        <w:rPr>
          <w:rFonts w:ascii="Cambria" w:hAnsi="Cambria"/>
          <w:sz w:val="32"/>
          <w:vertAlign w:val="superscript"/>
        </w:rPr>
        <w:t>th</w:t>
      </w:r>
      <w:r w:rsidRPr="003B0477">
        <w:rPr>
          <w:rFonts w:ascii="Cambria" w:hAnsi="Cambria"/>
        </w:rPr>
        <w:t xml:space="preserve"> March, 2014 to 31</w:t>
      </w:r>
      <w:r w:rsidRPr="003B0477">
        <w:rPr>
          <w:rFonts w:ascii="Cambria" w:hAnsi="Cambria"/>
          <w:sz w:val="32"/>
          <w:vertAlign w:val="superscript"/>
        </w:rPr>
        <w:t>st</w:t>
      </w:r>
      <w:r w:rsidRPr="003B0477">
        <w:rPr>
          <w:rFonts w:ascii="Cambria" w:hAnsi="Cambria"/>
        </w:rPr>
        <w:t xml:space="preserve"> May, 2015. </w:t>
      </w:r>
    </w:p>
    <w:p w:rsidR="00E92568" w:rsidRPr="003B0477" w:rsidRDefault="0011658C">
      <w:pPr>
        <w:spacing w:after="41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33753">
      <w:pPr>
        <w:spacing w:after="12" w:line="246" w:lineRule="auto"/>
        <w:ind w:left="115" w:right="-15"/>
        <w:rPr>
          <w:rFonts w:ascii="Cambria" w:hAnsi="Cambria"/>
        </w:rPr>
      </w:pPr>
      <w:r w:rsidRPr="003B0477">
        <w:rPr>
          <w:rFonts w:ascii="Cambria" w:hAnsi="Cambria"/>
          <w:b/>
          <w:u w:val="single" w:color="000000"/>
        </w:rPr>
        <w:t>KEY ASSIGNMENTS HANDLED</w:t>
      </w:r>
      <w:r>
        <w:rPr>
          <w:rFonts w:ascii="Cambria" w:hAnsi="Cambria"/>
          <w:b/>
          <w:u w:val="single" w:color="000000"/>
        </w:rPr>
        <w:t xml:space="preserve"> DURING TRAINING</w:t>
      </w:r>
      <w:r w:rsidRPr="003B0477">
        <w:rPr>
          <w:rFonts w:ascii="Cambria" w:hAnsi="Cambria"/>
          <w:b/>
          <w:u w:val="single" w:color="000000"/>
        </w:rPr>
        <w:t>:</w:t>
      </w:r>
      <w:r w:rsidRPr="003B0477">
        <w:rPr>
          <w:rFonts w:ascii="Cambria" w:hAnsi="Cambria"/>
        </w:rPr>
        <w:t xml:space="preserve"> </w:t>
      </w:r>
    </w:p>
    <w:p w:rsidR="00133753" w:rsidRDefault="0011658C" w:rsidP="00133753">
      <w:pPr>
        <w:spacing w:after="0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133753" w:rsidRDefault="0011658C" w:rsidP="0013375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 w:rsidRPr="00133753">
        <w:rPr>
          <w:rFonts w:ascii="Cambria" w:hAnsi="Cambria"/>
        </w:rPr>
        <w:t xml:space="preserve">Incorporation of Company </w:t>
      </w:r>
    </w:p>
    <w:p w:rsidR="00E92568" w:rsidRPr="00133753" w:rsidRDefault="0011658C" w:rsidP="0013375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133753">
        <w:rPr>
          <w:rFonts w:ascii="Cambria" w:hAnsi="Cambria"/>
        </w:rPr>
        <w:t xml:space="preserve">Liaising with ROC </w:t>
      </w:r>
    </w:p>
    <w:p w:rsidR="00E92568" w:rsidRPr="00133753" w:rsidRDefault="0011658C" w:rsidP="0013375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133753">
        <w:rPr>
          <w:rFonts w:ascii="Cambria" w:hAnsi="Cambria"/>
        </w:rPr>
        <w:t xml:space="preserve">Annual Filling </w:t>
      </w:r>
    </w:p>
    <w:p w:rsidR="00E92568" w:rsidRPr="00133753" w:rsidRDefault="0011658C" w:rsidP="0013375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133753">
        <w:rPr>
          <w:rFonts w:ascii="Cambria" w:hAnsi="Cambria"/>
        </w:rPr>
        <w:t xml:space="preserve">Change of Name </w:t>
      </w:r>
    </w:p>
    <w:p w:rsidR="00E92568" w:rsidRPr="00133753" w:rsidRDefault="0011658C" w:rsidP="0013375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133753">
        <w:rPr>
          <w:rFonts w:ascii="Cambria" w:hAnsi="Cambria"/>
        </w:rPr>
        <w:t xml:space="preserve">Changes in AOA and MOA of the Company </w:t>
      </w:r>
    </w:p>
    <w:p w:rsidR="00E92568" w:rsidRPr="00133753" w:rsidRDefault="0011658C" w:rsidP="0013375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133753">
        <w:rPr>
          <w:rFonts w:ascii="Cambria" w:hAnsi="Cambria"/>
        </w:rPr>
        <w:t xml:space="preserve">Preparation of Statutory Register </w:t>
      </w:r>
    </w:p>
    <w:p w:rsidR="00E92568" w:rsidRPr="00D033E4" w:rsidRDefault="0011658C" w:rsidP="00D033E4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133753">
        <w:rPr>
          <w:rFonts w:ascii="Cambria" w:hAnsi="Cambria"/>
        </w:rPr>
        <w:t xml:space="preserve">Creation, Modification and Satisfaction of Charge </w:t>
      </w:r>
    </w:p>
    <w:p w:rsidR="00E92568" w:rsidRPr="003B0477" w:rsidRDefault="0011658C">
      <w:pPr>
        <w:spacing w:after="103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781519">
      <w:pPr>
        <w:tabs>
          <w:tab w:val="center" w:pos="2681"/>
        </w:tabs>
        <w:spacing w:after="222" w:line="246" w:lineRule="auto"/>
        <w:ind w:left="0" w:firstLine="0"/>
        <w:rPr>
          <w:rFonts w:ascii="Cambria" w:hAnsi="Cambria"/>
        </w:rPr>
      </w:pPr>
      <w:r w:rsidRPr="003B0477">
        <w:rPr>
          <w:rFonts w:ascii="Cambria" w:hAnsi="Cambria"/>
          <w:b/>
          <w:u w:val="single" w:color="000000"/>
        </w:rPr>
        <w:t>BIOGRAPHICAL DATA:</w:t>
      </w:r>
      <w:r w:rsidRPr="003B0477">
        <w:rPr>
          <w:rFonts w:ascii="Cambria" w:hAnsi="Cambria"/>
        </w:rPr>
        <w:t xml:space="preserve">  </w:t>
      </w:r>
      <w:r w:rsidRPr="003B0477">
        <w:rPr>
          <w:rFonts w:ascii="Cambria" w:hAnsi="Cambria"/>
        </w:rPr>
        <w:tab/>
        <w:t xml:space="preserve"> </w:t>
      </w:r>
    </w:p>
    <w:p w:rsidR="00E92568" w:rsidRPr="003B0477" w:rsidRDefault="0011658C">
      <w:pPr>
        <w:tabs>
          <w:tab w:val="center" w:pos="2426"/>
          <w:tab w:val="center" w:pos="3649"/>
        </w:tabs>
        <w:ind w:left="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Date of Birth </w:t>
      </w:r>
      <w:r w:rsidRPr="003B0477">
        <w:rPr>
          <w:rFonts w:ascii="Cambria" w:hAnsi="Cambria"/>
        </w:rPr>
        <w:tab/>
        <w:t xml:space="preserve">: </w:t>
      </w:r>
      <w:r w:rsidRPr="003B0477">
        <w:rPr>
          <w:rFonts w:ascii="Cambria" w:hAnsi="Cambria"/>
        </w:rPr>
        <w:tab/>
        <w:t xml:space="preserve">13 July, 1993 </w:t>
      </w:r>
    </w:p>
    <w:p w:rsidR="00E92568" w:rsidRPr="003B0477" w:rsidRDefault="0011658C">
      <w:pPr>
        <w:tabs>
          <w:tab w:val="center" w:pos="2426"/>
          <w:tab w:val="center" w:pos="4128"/>
        </w:tabs>
        <w:ind w:left="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Language Known </w:t>
      </w:r>
      <w:r w:rsidRPr="003B0477">
        <w:rPr>
          <w:rFonts w:ascii="Cambria" w:hAnsi="Cambria"/>
        </w:rPr>
        <w:tab/>
        <w:t xml:space="preserve">: </w:t>
      </w:r>
      <w:r w:rsidRPr="003B0477">
        <w:rPr>
          <w:rFonts w:ascii="Cambria" w:hAnsi="Cambria"/>
        </w:rPr>
        <w:tab/>
      </w:r>
      <w:r w:rsidR="00D033E4">
        <w:rPr>
          <w:rFonts w:ascii="Cambria" w:hAnsi="Cambria"/>
        </w:rPr>
        <w:t xml:space="preserve"> </w:t>
      </w:r>
      <w:r w:rsidRPr="003B0477">
        <w:rPr>
          <w:rFonts w:ascii="Cambria" w:hAnsi="Cambria"/>
        </w:rPr>
        <w:t xml:space="preserve">English, Hindi, Gujarati </w:t>
      </w:r>
    </w:p>
    <w:p w:rsidR="00E92568" w:rsidRPr="003B0477" w:rsidRDefault="0011658C">
      <w:pPr>
        <w:spacing w:after="0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>
      <w:pPr>
        <w:spacing w:after="0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>
      <w:pPr>
        <w:spacing w:after="0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>
      <w:pPr>
        <w:spacing w:after="0" w:line="240" w:lineRule="auto"/>
        <w:ind w:left="120" w:firstLine="0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</w:p>
    <w:p w:rsidR="00E92568" w:rsidRPr="003B0477" w:rsidRDefault="0011658C" w:rsidP="0011658C">
      <w:pPr>
        <w:spacing w:after="0" w:line="240" w:lineRule="auto"/>
        <w:ind w:left="120" w:firstLine="0"/>
        <w:jc w:val="right"/>
        <w:rPr>
          <w:rFonts w:ascii="Cambria" w:hAnsi="Cambria"/>
        </w:rPr>
      </w:pPr>
      <w:r w:rsidRPr="003B0477">
        <w:rPr>
          <w:rFonts w:ascii="Cambria" w:hAnsi="Cambria"/>
        </w:rPr>
        <w:t xml:space="preserve"> </w:t>
      </w:r>
      <w:r w:rsidRPr="003B0477">
        <w:rPr>
          <w:rFonts w:ascii="Cambria" w:hAnsi="Cambria"/>
          <w:b/>
          <w:sz w:val="22"/>
        </w:rPr>
        <w:t xml:space="preserve">(Aditya Patel) </w:t>
      </w:r>
    </w:p>
    <w:sectPr w:rsidR="00E92568" w:rsidRPr="003B0477" w:rsidSect="00D033E4">
      <w:headerReference w:type="default" r:id="rId8"/>
      <w:pgSz w:w="12240" w:h="15840"/>
      <w:pgMar w:top="810" w:right="1437" w:bottom="2015" w:left="13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59" w:rsidRDefault="00E56A59" w:rsidP="003B0477">
      <w:pPr>
        <w:spacing w:after="0" w:line="240" w:lineRule="auto"/>
      </w:pPr>
      <w:r>
        <w:separator/>
      </w:r>
    </w:p>
  </w:endnote>
  <w:endnote w:type="continuationSeparator" w:id="0">
    <w:p w:rsidR="00E56A59" w:rsidRDefault="00E56A59" w:rsidP="003B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59" w:rsidRDefault="00E56A59" w:rsidP="003B0477">
      <w:pPr>
        <w:spacing w:after="0" w:line="240" w:lineRule="auto"/>
      </w:pPr>
      <w:r>
        <w:separator/>
      </w:r>
    </w:p>
  </w:footnote>
  <w:footnote w:type="continuationSeparator" w:id="0">
    <w:p w:rsidR="00E56A59" w:rsidRDefault="00E56A59" w:rsidP="003B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477" w:rsidRPr="003B0477" w:rsidRDefault="003B0477" w:rsidP="003B0477">
    <w:pPr>
      <w:spacing w:after="35" w:line="240" w:lineRule="auto"/>
      <w:ind w:left="0" w:firstLine="0"/>
      <w:rPr>
        <w:rFonts w:ascii="Cambria" w:hAnsi="Cambria"/>
        <w:sz w:val="32"/>
      </w:rPr>
    </w:pPr>
    <w:r>
      <w:rPr>
        <w:rFonts w:ascii="Cambria" w:hAnsi="Cambria"/>
        <w:b/>
      </w:rPr>
      <w:t xml:space="preserve">  </w:t>
    </w:r>
    <w:r w:rsidRPr="003B0477">
      <w:rPr>
        <w:rFonts w:ascii="Cambria" w:hAnsi="Cambria"/>
        <w:b/>
        <w:sz w:val="32"/>
      </w:rPr>
      <w:t>ADITYA VIKRAMBHAI PATEL</w:t>
    </w:r>
    <w:r w:rsidRPr="003B0477">
      <w:rPr>
        <w:rFonts w:ascii="Cambria" w:hAnsi="Cambria"/>
        <w:sz w:val="32"/>
      </w:rPr>
      <w:t xml:space="preserve"> </w:t>
    </w:r>
  </w:p>
  <w:p w:rsidR="003B0477" w:rsidRPr="003B0477" w:rsidRDefault="003B0477" w:rsidP="003B0477">
    <w:pPr>
      <w:ind w:left="130"/>
      <w:rPr>
        <w:rFonts w:ascii="Cambria" w:hAnsi="Cambria"/>
      </w:rPr>
    </w:pPr>
    <w:r w:rsidRPr="003B0477">
      <w:rPr>
        <w:rFonts w:ascii="Cambria" w:hAnsi="Cambria"/>
      </w:rPr>
      <w:t>Male, 2</w:t>
    </w:r>
    <w:r w:rsidR="00CC5E4E">
      <w:rPr>
        <w:rFonts w:ascii="Cambria" w:hAnsi="Cambria"/>
      </w:rPr>
      <w:t>4</w:t>
    </w:r>
    <w:r w:rsidRPr="003B0477">
      <w:rPr>
        <w:rFonts w:ascii="Cambria" w:hAnsi="Cambria"/>
      </w:rPr>
      <w:t xml:space="preserve"> years </w:t>
    </w:r>
  </w:p>
  <w:p w:rsidR="003B0477" w:rsidRPr="003B0477" w:rsidRDefault="003B0477" w:rsidP="003B0477">
    <w:pPr>
      <w:ind w:left="130"/>
      <w:rPr>
        <w:rFonts w:ascii="Cambria" w:hAnsi="Cambria"/>
      </w:rPr>
    </w:pPr>
    <w:r w:rsidRPr="003B0477">
      <w:rPr>
        <w:rFonts w:ascii="Cambria" w:hAnsi="Cambria"/>
      </w:rPr>
      <w:t xml:space="preserve">Mob. No. +91-7383444840, </w:t>
    </w:r>
    <w:r w:rsidRPr="003B0477">
      <w:rPr>
        <w:rFonts w:ascii="Cambria" w:hAnsi="Cambria"/>
        <w:color w:val="0000FF"/>
        <w:u w:val="single" w:color="0000FF"/>
      </w:rPr>
      <w:t>csadityapatel@gmail.com</w:t>
    </w:r>
    <w:r w:rsidRPr="003B0477">
      <w:rPr>
        <w:rFonts w:ascii="Cambria" w:hAnsi="Cambria"/>
      </w:rPr>
      <w:t xml:space="preserve"> </w:t>
    </w:r>
  </w:p>
  <w:p w:rsidR="003B0477" w:rsidRPr="003B0477" w:rsidRDefault="003B0477" w:rsidP="003B0477">
    <w:pPr>
      <w:ind w:left="130"/>
      <w:rPr>
        <w:rFonts w:ascii="Cambria" w:hAnsi="Cambria"/>
      </w:rPr>
    </w:pPr>
    <w:r w:rsidRPr="003B0477">
      <w:rPr>
        <w:rFonts w:ascii="Cambria" w:hAnsi="Cambria"/>
      </w:rPr>
      <w:t xml:space="preserve">Present Address- 606, Motovas, Nava Vadaj, Ahmedabad-380013 </w:t>
    </w:r>
  </w:p>
  <w:p w:rsidR="003B0477" w:rsidRPr="003B0477" w:rsidRDefault="003B0477" w:rsidP="003B0477">
    <w:pPr>
      <w:spacing w:after="110" w:line="240" w:lineRule="auto"/>
      <w:ind w:left="91" w:firstLine="0"/>
      <w:rPr>
        <w:rFonts w:ascii="Cambria" w:hAnsi="Cambria"/>
      </w:rPr>
    </w:pPr>
    <w:r w:rsidRPr="003B0477">
      <w:rPr>
        <w:rFonts w:ascii="Cambria" w:eastAsia="Calibri" w:hAnsi="Cambria" w:cs="Calibri"/>
        <w:noProof/>
        <w:sz w:val="22"/>
      </w:rPr>
      <mc:AlternateContent>
        <mc:Choice Requires="wpg">
          <w:drawing>
            <wp:inline distT="0" distB="0" distL="0" distR="0" wp14:anchorId="66E59763" wp14:editId="10ED9FDD">
              <wp:extent cx="5979796" cy="18288"/>
              <wp:effectExtent l="0" t="0" r="0" b="0"/>
              <wp:docPr id="1951" name="Group 1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6" cy="18288"/>
                        <a:chOff x="0" y="0"/>
                        <a:chExt cx="5979796" cy="18288"/>
                      </a:xfrm>
                    </wpg:grpSpPr>
                    <wps:wsp>
                      <wps:cNvPr id="8" name="Shape 8"/>
                      <wps:cNvSpPr/>
                      <wps:spPr>
                        <a:xfrm>
                          <a:off x="0" y="0"/>
                          <a:ext cx="59797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796">
                              <a:moveTo>
                                <a:pt x="0" y="0"/>
                              </a:moveTo>
                              <a:lnTo>
                                <a:pt x="5979796" y="0"/>
                              </a:lnTo>
                            </a:path>
                          </a:pathLst>
                        </a:custGeom>
                        <a:ln w="18288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E6CB24B" id="Group 1951" o:spid="_x0000_s1026" style="width:470.85pt;height:1.45pt;mso-position-horizontal-relative:char;mso-position-vertical-relative:line" coordsize="5979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">
              <v:shape id="Shape 8" o:spid="_x0000_s1027" style="position:absolute;width:59797;height:0;visibility:visible;mso-wrap-style:square;v-text-anchor:top" coordsize="59797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" path="m,l5979796,e" filled="f" strokeweight="1.44pt">
                <v:path arrowok="t" textboxrect="0,0,5979796,0"/>
              </v:shape>
              <w10:anchorlock/>
            </v:group>
          </w:pict>
        </mc:Fallback>
      </mc:AlternateContent>
    </w:r>
  </w:p>
  <w:p w:rsidR="003B0477" w:rsidRDefault="003B0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491F"/>
    <w:multiLevelType w:val="hybridMultilevel"/>
    <w:tmpl w:val="E60E32D4"/>
    <w:lvl w:ilvl="0" w:tplc="5DBE9CD8">
      <w:start w:val="1"/>
      <w:numFmt w:val="bullet"/>
      <w:lvlText w:val="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7BDAC802">
      <w:start w:val="1"/>
      <w:numFmt w:val="bullet"/>
      <w:lvlText w:val="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41F06">
      <w:start w:val="1"/>
      <w:numFmt w:val="bullet"/>
      <w:lvlText w:val="▪"/>
      <w:lvlJc w:val="left"/>
      <w:pPr>
        <w:ind w:left="1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A363A">
      <w:start w:val="1"/>
      <w:numFmt w:val="bullet"/>
      <w:lvlText w:val="•"/>
      <w:lvlJc w:val="left"/>
      <w:pPr>
        <w:ind w:left="2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0DAB8">
      <w:start w:val="1"/>
      <w:numFmt w:val="bullet"/>
      <w:lvlText w:val="o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A2826">
      <w:start w:val="1"/>
      <w:numFmt w:val="bullet"/>
      <w:lvlText w:val="▪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C736E">
      <w:start w:val="1"/>
      <w:numFmt w:val="bullet"/>
      <w:lvlText w:val="•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0473E">
      <w:start w:val="1"/>
      <w:numFmt w:val="bullet"/>
      <w:lvlText w:val="o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CC062">
      <w:start w:val="1"/>
      <w:numFmt w:val="bullet"/>
      <w:lvlText w:val="▪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8A6661"/>
    <w:multiLevelType w:val="hybridMultilevel"/>
    <w:tmpl w:val="EA263548"/>
    <w:lvl w:ilvl="0" w:tplc="5A364E40">
      <w:start w:val="1"/>
      <w:numFmt w:val="bullet"/>
      <w:lvlText w:val="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6B2C4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E3882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60738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CA9FA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EE260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47F5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E40A0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87970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872F37"/>
    <w:multiLevelType w:val="hybridMultilevel"/>
    <w:tmpl w:val="0F404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4B57"/>
    <w:multiLevelType w:val="hybridMultilevel"/>
    <w:tmpl w:val="19CAA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06E76"/>
    <w:multiLevelType w:val="hybridMultilevel"/>
    <w:tmpl w:val="F916422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5A1A61DB"/>
    <w:multiLevelType w:val="hybridMultilevel"/>
    <w:tmpl w:val="D4068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C3AF6"/>
    <w:multiLevelType w:val="hybridMultilevel"/>
    <w:tmpl w:val="709453A8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68"/>
    <w:rsid w:val="0011658C"/>
    <w:rsid w:val="00133753"/>
    <w:rsid w:val="001F4E00"/>
    <w:rsid w:val="003B0477"/>
    <w:rsid w:val="00781519"/>
    <w:rsid w:val="00865856"/>
    <w:rsid w:val="00CC5E4E"/>
    <w:rsid w:val="00CE7620"/>
    <w:rsid w:val="00D033E4"/>
    <w:rsid w:val="00DA4A20"/>
    <w:rsid w:val="00E56A59"/>
    <w:rsid w:val="00E92568"/>
    <w:rsid w:val="00E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4703"/>
  <w15:docId w15:val="{C2296B16-91E9-4A3B-A3E0-6BE0828E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" w:line="231" w:lineRule="auto"/>
      <w:ind w:left="47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47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B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77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B0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F6DA-804B-462D-B02E-0F5D185F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AR</dc:creator>
  <cp:keywords/>
  <cp:lastModifiedBy>JIGAR</cp:lastModifiedBy>
  <cp:revision>2</cp:revision>
  <cp:lastPrinted>2017-08-17T14:01:00Z</cp:lastPrinted>
  <dcterms:created xsi:type="dcterms:W3CDTF">2018-01-10T08:14:00Z</dcterms:created>
  <dcterms:modified xsi:type="dcterms:W3CDTF">2018-01-10T08:14:00Z</dcterms:modified>
</cp:coreProperties>
</file>